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 2006-2131 vom 9. August 2006</w:t>
      </w:r>
    </w:p>
    <w:p>
      <w:r>
        <w:t>Bundesverwaltung, 2006-08-09, DE</w:t>
      </w:r>
    </w:p>
    <w:p>
      <w:r>
        <w:rPr>
          <w:b/>
        </w:rPr>
        <w:t xml:space="preserve">Quelle: </w:t>
      </w:r>
      <w:r>
        <w:t>https://mcp.opencaselaw.ch/entscheid/ch_vb_24_2006-2131_</w:t>
      </w:r>
    </w:p>
    <w:p>
      <w:r>
        <w:t>FR: CH_VB 24 2006-2131 du 9 août 2006</w:t>
      </w:r>
    </w:p>
    <w:p>
      <w:r>
        <w:t>IT: CH_VB 24 2006-2131 del 9 agosto 2006</w:t>
      </w:r>
    </w:p>
    <w:p>
      <w:pPr>
        <w:pStyle w:val="Heading2"/>
      </w:pPr>
      <w:r>
        <w:t>Volltext</w:t>
      </w:r>
    </w:p>
    <w:p>
      <w:r>
        <w:t>6424 2006-2131 Approbation des plans de constructions militaires dans le cadre de la procédure ordinaire d’approbation des plans concernant les communes d’Aigle et d’Illarsaz (Collombey-Muraz); point de franchissement d’Illarsaz, modifications pour le pont à poutres d’acier du 9 août 2006</w:t>
      </w:r>
    </w:p>
    <w:p>
      <w:r>
        <w:t>Se basant sur la demande d’armasuisse Immobilier du 21 octobre 2005, le Dépar- tement fédéral de la défense, de la protection de la population et des sports (DDPS) a approuvé les modifications du point de franchissement d’Illarsaz (Aigle, Collom- bey-Muraz)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22 août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es communes d'Aigle et d'Illarsaz (Collombey- Muraz); point de franchissement d'Illarsaz, modifications pour le pont à poutre... In Bundesblatt Dans Feuille fédérale In Foglio federale Jahr 2006 Année Anno Band 1 Volume Volume Heft 33 Cahier Numero Geschäftsnummer --- Numéro d'affaire Numero dell'oggetto Datum 22.08.2006 Date Data Seite 6424-6424 Page Pagina Ref. No 10 139 8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